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66" w:rsidRPr="00DB0238" w:rsidRDefault="006B07BB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志願者用</w:t>
      </w:r>
    </w:p>
    <w:p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工学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76"/>
        <w:gridCol w:w="851"/>
        <w:gridCol w:w="425"/>
        <w:gridCol w:w="425"/>
        <w:gridCol w:w="851"/>
        <w:gridCol w:w="141"/>
        <w:gridCol w:w="695"/>
        <w:gridCol w:w="298"/>
        <w:gridCol w:w="1134"/>
        <w:gridCol w:w="850"/>
        <w:gridCol w:w="1134"/>
      </w:tblGrid>
      <w:tr w:rsidR="008661DA" w:rsidRPr="008661DA" w:rsidTr="001E6BF6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07BB" w:rsidRPr="008661DA" w:rsidRDefault="006A5BB3" w:rsidP="00D8022F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8661DA">
            <w:pPr>
              <w:jc w:val="righ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07BB" w:rsidRPr="008661DA" w:rsidRDefault="006B07BB" w:rsidP="0089563A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コース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07BB" w:rsidRPr="008661DA" w:rsidRDefault="006B07BB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7BB" w:rsidRPr="008661DA" w:rsidRDefault="006B07BB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:rsidTr="001D1B73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1D1B73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D8022F" w:rsidRPr="008661DA" w:rsidRDefault="00D8022F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7"/>
            <w:vMerge/>
            <w:tcBorders>
              <w:right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1D1B73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</w:tcPr>
          <w:p w:rsidR="00D8022F" w:rsidRPr="008661DA" w:rsidRDefault="00D8022F" w:rsidP="008661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・平成　　年　　月　　日生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1E6BF6">
        <w:trPr>
          <w:trHeight w:val="432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</w:tcBorders>
            <w:vAlign w:val="center"/>
          </w:tcPr>
          <w:p w:rsidR="006B07BB" w:rsidRPr="00D8022F" w:rsidRDefault="006B07BB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:rsidR="006B07BB" w:rsidRPr="00D8022F" w:rsidRDefault="006B07BB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 w:rsidR="00003FA6">
              <w:rPr>
                <w:rFonts w:hint="eastAsia"/>
                <w:sz w:val="18"/>
                <w:szCs w:val="18"/>
              </w:rPr>
              <w:t xml:space="preserve">　　　　　学科</w:t>
            </w:r>
          </w:p>
          <w:p w:rsidR="006B07BB" w:rsidRPr="00003FA6" w:rsidRDefault="006B07BB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 w:rsidR="00003FA6">
              <w:rPr>
                <w:rFonts w:hint="eastAsia"/>
                <w:sz w:val="18"/>
                <w:szCs w:val="18"/>
              </w:rPr>
              <w:t xml:space="preserve">　　　　　　　　　　　　　　（課程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6B07BB" w:rsidRPr="00D8022F" w:rsidRDefault="006B07BB" w:rsidP="001D1B7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昭和</w:t>
            </w:r>
          </w:p>
          <w:p w:rsidR="006B07BB" w:rsidRPr="00D8022F" w:rsidRDefault="006B07BB" w:rsidP="001D1B7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6B07BB" w:rsidRPr="00D8022F" w:rsidRDefault="006B07BB" w:rsidP="001D1B73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入学・編入学・転入学</w:t>
            </w:r>
          </w:p>
        </w:tc>
      </w:tr>
      <w:tr w:rsidR="00D8022F" w:rsidRPr="008661DA" w:rsidTr="001E6BF6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B07BB" w:rsidRPr="008661DA" w:rsidRDefault="006B07BB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bottom w:val="double" w:sz="4" w:space="0" w:color="auto"/>
            </w:tcBorders>
          </w:tcPr>
          <w:p w:rsidR="006B07BB" w:rsidRPr="008661DA" w:rsidRDefault="006B07BB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B07BB" w:rsidRPr="00D8022F" w:rsidRDefault="006B07BB" w:rsidP="001D1B7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昭和</w:t>
            </w:r>
          </w:p>
          <w:p w:rsidR="006B07BB" w:rsidRPr="00D8022F" w:rsidRDefault="006B07BB" w:rsidP="001D1B7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4111" w:type="dxa"/>
            <w:gridSpan w:val="5"/>
            <w:tcBorders>
              <w:left w:val="single" w:sz="4" w:space="0" w:color="FFFFFF" w:themeColor="background1"/>
              <w:bottom w:val="double" w:sz="4" w:space="0" w:color="auto"/>
              <w:right w:val="single" w:sz="8" w:space="0" w:color="auto"/>
            </w:tcBorders>
            <w:vAlign w:val="center"/>
          </w:tcPr>
          <w:p w:rsidR="006B07BB" w:rsidRPr="00D8022F" w:rsidRDefault="006B07BB" w:rsidP="001D1B7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卒業（修了）・卒業（修了）見込</w:t>
            </w:r>
          </w:p>
        </w:tc>
      </w:tr>
      <w:tr w:rsidR="00353E75" w:rsidRPr="008661DA" w:rsidTr="001D1B73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788" w:type="dxa"/>
            <w:gridSpan w:val="1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:rsidTr="001D1B73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788" w:type="dxa"/>
            <w:gridSpan w:val="12"/>
            <w:tcBorders>
              <w:top w:val="double" w:sz="4" w:space="0" w:color="auto"/>
              <w:right w:val="single" w:sz="8" w:space="0" w:color="auto"/>
            </w:tcBorders>
          </w:tcPr>
          <w:p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:rsidTr="001D1B73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2"/>
            <w:tcBorders>
              <w:bottom w:val="single" w:sz="4" w:space="0" w:color="FFFFFF" w:themeColor="background1"/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:rsidTr="001D1B73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3A91" w:rsidRDefault="009C3A91" w:rsidP="00003FA6">
            <w:pPr>
              <w:spacing w:line="300" w:lineRule="exact"/>
              <w:rPr>
                <w:sz w:val="22"/>
              </w:rPr>
            </w:pPr>
          </w:p>
          <w:p w:rsidR="00003FA6" w:rsidRDefault="00003FA6" w:rsidP="00003FA6">
            <w:pPr>
              <w:spacing w:line="300" w:lineRule="exact"/>
              <w:rPr>
                <w:sz w:val="22"/>
              </w:rPr>
            </w:pPr>
          </w:p>
          <w:p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9C3A91" w:rsidRPr="008661DA" w:rsidTr="001D1B73">
        <w:trPr>
          <w:trHeight w:val="52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3A91" w:rsidRPr="00003FA6" w:rsidRDefault="009C3A91" w:rsidP="006A5BB3">
            <w:pPr>
              <w:jc w:val="center"/>
              <w:rPr>
                <w:spacing w:val="-16"/>
                <w:sz w:val="22"/>
              </w:rPr>
            </w:pPr>
            <w:r w:rsidRPr="00A618DE">
              <w:rPr>
                <w:rFonts w:hint="eastAsia"/>
                <w:w w:val="80"/>
                <w:kern w:val="0"/>
                <w:sz w:val="22"/>
              </w:rPr>
              <w:t>健康の状況</w:t>
            </w:r>
          </w:p>
        </w:tc>
        <w:tc>
          <w:tcPr>
            <w:tcW w:w="8788" w:type="dxa"/>
            <w:gridSpan w:val="1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563A" w:rsidRPr="008661DA" w:rsidRDefault="0089563A" w:rsidP="0089563A">
            <w:pPr>
              <w:spacing w:line="300" w:lineRule="exact"/>
              <w:rPr>
                <w:sz w:val="22"/>
              </w:rPr>
            </w:pPr>
          </w:p>
        </w:tc>
      </w:tr>
      <w:tr w:rsidR="00BD2933" w:rsidRPr="008661DA" w:rsidTr="001D1B73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1D1B73" w:rsidRPr="008661DA" w:rsidTr="001D1B73">
        <w:trPr>
          <w:trHeight w:val="565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1D1B73" w:rsidRPr="008661DA" w:rsidRDefault="001D1B73" w:rsidP="00051AD7">
            <w:pPr>
              <w:rPr>
                <w:sz w:val="22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</w:t>
            </w:r>
          </w:p>
          <w:p w:rsidR="001D1B73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828" w:type="dxa"/>
            <w:gridSpan w:val="5"/>
            <w:tcBorders>
              <w:lef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年　月　日～　年　月　日（　年　月）</w:t>
            </w:r>
          </w:p>
        </w:tc>
        <w:tc>
          <w:tcPr>
            <w:tcW w:w="4252" w:type="dxa"/>
            <w:gridSpan w:val="6"/>
            <w:tcBorders>
              <w:right w:val="single" w:sz="8" w:space="0" w:color="auto"/>
            </w:tcBorders>
            <w:vAlign w:val="center"/>
          </w:tcPr>
          <w:p w:rsidR="001D1B73" w:rsidRPr="008661DA" w:rsidRDefault="001D1B73" w:rsidP="00003FA6">
            <w:pPr>
              <w:rPr>
                <w:sz w:val="22"/>
              </w:rPr>
            </w:pPr>
          </w:p>
        </w:tc>
      </w:tr>
      <w:tr w:rsidR="001D1B73" w:rsidRPr="008661DA" w:rsidTr="001D1B73">
        <w:trPr>
          <w:trHeight w:val="573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1D1B73" w:rsidRPr="008661DA" w:rsidRDefault="001D1B73" w:rsidP="00051AD7">
            <w:pPr>
              <w:rPr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</w:t>
            </w:r>
          </w:p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828" w:type="dxa"/>
            <w:gridSpan w:val="5"/>
            <w:tcBorders>
              <w:left w:val="nil"/>
              <w:bottom w:val="double" w:sz="4" w:space="0" w:color="auto"/>
            </w:tcBorders>
            <w:vAlign w:val="center"/>
          </w:tcPr>
          <w:p w:rsidR="001D1B73" w:rsidRPr="008661DA" w:rsidRDefault="001D1B73" w:rsidP="001D1B73">
            <w:pPr>
              <w:ind w:firstLineChars="200" w:firstLine="360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年　月　日～　年　月　日（　年　月）</w:t>
            </w:r>
          </w:p>
        </w:tc>
        <w:tc>
          <w:tcPr>
            <w:tcW w:w="4252" w:type="dxa"/>
            <w:gridSpan w:val="6"/>
            <w:tcBorders>
              <w:right w:val="single" w:sz="8" w:space="0" w:color="auto"/>
            </w:tcBorders>
            <w:vAlign w:val="center"/>
          </w:tcPr>
          <w:p w:rsidR="001D1B73" w:rsidRPr="008661DA" w:rsidRDefault="001D1B73" w:rsidP="00003FA6">
            <w:pPr>
              <w:rPr>
                <w:sz w:val="22"/>
              </w:rPr>
            </w:pPr>
          </w:p>
        </w:tc>
      </w:tr>
      <w:tr w:rsidR="00003FA6" w:rsidRPr="008661DA" w:rsidTr="00A552E4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学年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成績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席</w:t>
            </w:r>
            <w:r w:rsidRPr="00A618DE">
              <w:rPr>
                <w:rFonts w:hint="eastAsia"/>
                <w:kern w:val="0"/>
                <w:sz w:val="22"/>
              </w:rPr>
              <w:t>次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6B07BB" w:rsidRPr="008661DA" w:rsidRDefault="006B07BB" w:rsidP="00BD2933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66"/>
                <w:kern w:val="0"/>
                <w:sz w:val="22"/>
              </w:rPr>
              <w:t>評価基</w:t>
            </w:r>
            <w:r w:rsidRPr="00A618DE">
              <w:rPr>
                <w:rFonts w:hint="eastAsia"/>
                <w:spacing w:val="2"/>
                <w:kern w:val="0"/>
                <w:sz w:val="2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gridSpan w:val="2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D8022F" w:rsidRPr="008661DA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gridSpan w:val="2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gridSpan w:val="2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gridSpan w:val="2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003FA6" w:rsidRPr="008661DA" w:rsidTr="001D1B73">
        <w:trPr>
          <w:trHeight w:val="2508"/>
        </w:trPr>
        <w:tc>
          <w:tcPr>
            <w:tcW w:w="988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平成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:rsidR="001D1B73" w:rsidRPr="008661DA" w:rsidRDefault="001D1B73" w:rsidP="00003FA6">
            <w:pPr>
              <w:spacing w:line="340" w:lineRule="exact"/>
              <w:rPr>
                <w:sz w:val="22"/>
              </w:rPr>
            </w:pPr>
          </w:p>
        </w:tc>
      </w:tr>
    </w:tbl>
    <w:p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6B07BB" w:rsidRPr="00003FA6" w:rsidRDefault="00863A82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:rsidR="00CD3753" w:rsidRPr="00003FA6" w:rsidRDefault="00863A82" w:rsidP="00003FA6">
      <w:pPr>
        <w:spacing w:line="240" w:lineRule="exact"/>
        <w:jc w:val="left"/>
        <w:rPr>
          <w:rFonts w:asciiTheme="minorEastAsia" w:hAnsiTheme="minorEastAsia"/>
          <w:spacing w:val="-4"/>
          <w:szCs w:val="21"/>
        </w:rPr>
      </w:pPr>
      <w:r w:rsidRPr="00003FA6">
        <w:rPr>
          <w:rFonts w:asciiTheme="minorEastAsia" w:hAnsiTheme="minorEastAsia" w:hint="eastAsia"/>
          <w:spacing w:val="-4"/>
          <w:szCs w:val="21"/>
        </w:rPr>
        <w:t>成績証明書の記入については、卒業見込みの者が最終学年で履修中の科目の評点（点）</w:t>
      </w:r>
      <w:r w:rsidR="00CD3753" w:rsidRPr="00003FA6">
        <w:rPr>
          <w:rFonts w:asciiTheme="minorEastAsia" w:hAnsiTheme="minorEastAsia" w:hint="eastAsia"/>
          <w:spacing w:val="-4"/>
          <w:szCs w:val="21"/>
        </w:rPr>
        <w:t>欄には</w:t>
      </w:r>
    </w:p>
    <w:p w:rsidR="00863A82" w:rsidRPr="00003FA6" w:rsidRDefault="00CD3753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◎印を記入し、5年の成績・席次欄は空欄としてください。</w:t>
      </w:r>
    </w:p>
    <w:sectPr w:rsidR="00863A82" w:rsidRPr="00003FA6" w:rsidSect="0089563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E4" w:rsidRDefault="00A552E4" w:rsidP="00A552E4">
      <w:r>
        <w:separator/>
      </w:r>
    </w:p>
  </w:endnote>
  <w:endnote w:type="continuationSeparator" w:id="0">
    <w:p w:rsidR="00A552E4" w:rsidRDefault="00A552E4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E4" w:rsidRDefault="00A552E4" w:rsidP="00A552E4">
      <w:r>
        <w:separator/>
      </w:r>
    </w:p>
  </w:footnote>
  <w:footnote w:type="continuationSeparator" w:id="0">
    <w:p w:rsidR="00A552E4" w:rsidRDefault="00A552E4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BB"/>
    <w:rsid w:val="00003FA6"/>
    <w:rsid w:val="000F0988"/>
    <w:rsid w:val="001D1B73"/>
    <w:rsid w:val="001E6BF6"/>
    <w:rsid w:val="00232475"/>
    <w:rsid w:val="00314A6A"/>
    <w:rsid w:val="00353E75"/>
    <w:rsid w:val="00402243"/>
    <w:rsid w:val="00482C89"/>
    <w:rsid w:val="005712CF"/>
    <w:rsid w:val="006A5BB3"/>
    <w:rsid w:val="006B07BB"/>
    <w:rsid w:val="00863A82"/>
    <w:rsid w:val="008661DA"/>
    <w:rsid w:val="0089563A"/>
    <w:rsid w:val="00945A5A"/>
    <w:rsid w:val="009C3A91"/>
    <w:rsid w:val="009C52E9"/>
    <w:rsid w:val="009E6C68"/>
    <w:rsid w:val="00A15957"/>
    <w:rsid w:val="00A438E0"/>
    <w:rsid w:val="00A552E4"/>
    <w:rsid w:val="00A56AA9"/>
    <w:rsid w:val="00A618DE"/>
    <w:rsid w:val="00BD2933"/>
    <w:rsid w:val="00C754F0"/>
    <w:rsid w:val="00CD3753"/>
    <w:rsid w:val="00D8022F"/>
    <w:rsid w:val="00DA4C15"/>
    <w:rsid w:val="00DB0238"/>
    <w:rsid w:val="00DB36B3"/>
    <w:rsid w:val="00F1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FA89-9EFB-4350-8DD7-ED5B9AA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河野　悟史</cp:lastModifiedBy>
  <cp:revision>20</cp:revision>
  <cp:lastPrinted>2017-12-20T05:54:00Z</cp:lastPrinted>
  <dcterms:created xsi:type="dcterms:W3CDTF">2017-02-27T01:31:00Z</dcterms:created>
  <dcterms:modified xsi:type="dcterms:W3CDTF">2018-03-22T08:09:00Z</dcterms:modified>
</cp:coreProperties>
</file>